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3B1F" w14:textId="77777777" w:rsidR="004215C5" w:rsidRPr="00C9459D" w:rsidRDefault="004215C5" w:rsidP="00252BF9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6683FBA" w14:textId="6814A2CD" w:rsidR="00B53A7D" w:rsidRDefault="00252BF9" w:rsidP="00B53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GREENWOOD COMMON COUNCIL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WEDNESDAY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,</w:t>
      </w:r>
      <w:r w:rsidR="005D1DA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="00730E03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NOVEMBER 3</w:t>
      </w:r>
      <w:r w:rsidR="00E9117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, </w:t>
      </w:r>
      <w:r w:rsidR="00303285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202</w:t>
      </w:r>
      <w:r w:rsidR="00AE1160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1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AT 6:00PM</w:t>
      </w:r>
      <w:r w:rsidR="00AD495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="00B34E97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CITY HALL- 201 S MAIN ST</w:t>
      </w:r>
    </w:p>
    <w:p w14:paraId="70BB44F2" w14:textId="6EEAF28F" w:rsidR="00252BF9" w:rsidRPr="00B53A7D" w:rsidRDefault="00252BF9" w:rsidP="00B53A7D">
      <w:pP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5D5D7028" w14:textId="5941BCA7" w:rsidR="004C220A" w:rsidRPr="00A03C2E" w:rsidRDefault="004C220A" w:rsidP="004C220A">
      <w:pPr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Call to order, roll call </w:t>
      </w:r>
    </w:p>
    <w:p w14:paraId="1269F86C" w14:textId="700A4237" w:rsidR="00615306" w:rsidRPr="009510C8" w:rsidRDefault="00BD20F1" w:rsidP="009510C8">
      <w:pPr>
        <w:spacing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New Business:        </w:t>
      </w:r>
    </w:p>
    <w:p w14:paraId="778F68A6" w14:textId="08D37B24" w:rsidR="00730E03" w:rsidRDefault="00E970AA" w:rsidP="00730E03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</w:t>
      </w:r>
      <w:r w:rsidR="00730E03">
        <w:rPr>
          <w:rFonts w:ascii="Times New Roman" w:hAnsi="Times New Roman" w:cs="Times New Roman"/>
        </w:rPr>
        <w:t xml:space="preserve"> with MSA on </w:t>
      </w:r>
      <w:r w:rsidR="00730E03" w:rsidRPr="00730E03">
        <w:rPr>
          <w:rFonts w:ascii="Times New Roman" w:hAnsi="Times New Roman" w:cs="Times New Roman"/>
        </w:rPr>
        <w:t>CDBG grant program overview, project applicability for W. Miller Street/Stafford Street Reconstruction, steps the City would need to take to prepare for a March 2022 application and grant timeline compared to project timeline</w:t>
      </w:r>
      <w:r w:rsidR="00730E03">
        <w:rPr>
          <w:rFonts w:ascii="Times New Roman" w:hAnsi="Times New Roman" w:cs="Times New Roman"/>
        </w:rPr>
        <w:t>.</w:t>
      </w:r>
    </w:p>
    <w:p w14:paraId="0C7C5D78" w14:textId="6B5D5B96" w:rsidR="0043112B" w:rsidRDefault="008E237A" w:rsidP="00730E03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and possible action </w:t>
      </w:r>
      <w:r w:rsidR="00730E03">
        <w:rPr>
          <w:rFonts w:ascii="Times New Roman" w:hAnsi="Times New Roman" w:cs="Times New Roman"/>
        </w:rPr>
        <w:t>on Personnel Committee Recommendations.</w:t>
      </w:r>
    </w:p>
    <w:p w14:paraId="64846F7D" w14:textId="0C6A76D4" w:rsidR="00730E03" w:rsidRDefault="00730E03" w:rsidP="00730E03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Finance Committee Recommendations.</w:t>
      </w:r>
    </w:p>
    <w:p w14:paraId="7A9E321A" w14:textId="77777777" w:rsidR="00E1629A" w:rsidRDefault="00E1629A" w:rsidP="00E1629A">
      <w:pPr>
        <w:spacing w:after="0" w:line="240" w:lineRule="auto"/>
        <w:rPr>
          <w:rFonts w:ascii="Times New Roman" w:hAnsi="Times New Roman" w:cs="Times New Roman"/>
        </w:rPr>
      </w:pPr>
    </w:p>
    <w:p w14:paraId="6F67D14F" w14:textId="76EAB39F" w:rsidR="00CC67E3" w:rsidRDefault="00CC67E3" w:rsidP="0027111C">
      <w:pPr>
        <w:spacing w:after="0" w:line="240" w:lineRule="auto"/>
        <w:rPr>
          <w:rFonts w:ascii="Times New Roman" w:hAnsi="Times New Roman" w:cs="Times New Roman"/>
        </w:rPr>
      </w:pPr>
    </w:p>
    <w:p w14:paraId="24F9CB29" w14:textId="77777777" w:rsidR="00BE1306" w:rsidRPr="00BE1306" w:rsidRDefault="00BE1306" w:rsidP="00BE130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19E369B" w14:textId="7A6DF751" w:rsidR="00236B67" w:rsidRPr="00A03C2E" w:rsidRDefault="002F1E8B" w:rsidP="000E1FED">
      <w:pPr>
        <w:spacing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>Adjournment.</w:t>
      </w:r>
    </w:p>
    <w:p w14:paraId="43859E67" w14:textId="77777777" w:rsidR="00A67155" w:rsidRDefault="00A67155" w:rsidP="00A67155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bookmarkStart w:id="0" w:name="_Hlk43110704"/>
    </w:p>
    <w:bookmarkEnd w:id="0"/>
    <w:p w14:paraId="68B79667" w14:textId="6CA64439" w:rsidR="00D74373" w:rsidRPr="00A03C2E" w:rsidRDefault="00D74373" w:rsidP="00517B73">
      <w:pPr>
        <w:spacing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</w:p>
    <w:sectPr w:rsidR="00D74373" w:rsidRPr="00A03C2E" w:rsidSect="00C9459D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A2D4" w14:textId="77777777" w:rsidR="00B15306" w:rsidRDefault="00B15306" w:rsidP="00B15306">
      <w:pPr>
        <w:spacing w:after="0" w:line="240" w:lineRule="auto"/>
      </w:pPr>
      <w:r>
        <w:separator/>
      </w:r>
    </w:p>
  </w:endnote>
  <w:endnote w:type="continuationSeparator" w:id="0">
    <w:p w14:paraId="09866C95" w14:textId="77777777" w:rsidR="00B15306" w:rsidRDefault="00B15306" w:rsidP="00B1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8EF1" w14:textId="52E6D21A" w:rsidR="00B15306" w:rsidRPr="00B15306" w:rsidRDefault="00B15306" w:rsidP="00B15306">
    <w:pPr>
      <w:rPr>
        <w:sz w:val="24"/>
        <w:szCs w:val="24"/>
      </w:rPr>
    </w:pPr>
    <w:r w:rsidRPr="00B15306">
      <w:rPr>
        <w:sz w:val="24"/>
        <w:szCs w:val="24"/>
      </w:rPr>
      <w:t>Kayla Schar</w:t>
    </w:r>
    <w:r w:rsidRPr="00B15306">
      <w:rPr>
        <w:sz w:val="24"/>
        <w:szCs w:val="24"/>
      </w:rPr>
      <w:br/>
      <w:t>City Clerk</w:t>
    </w:r>
    <w:r w:rsidRPr="00B15306">
      <w:rPr>
        <w:sz w:val="24"/>
        <w:szCs w:val="24"/>
      </w:rPr>
      <w:br/>
      <w:t>Request from persons with disabilities who need assistance to participate in this meeting or hearing should be made at the Clerk’s Office at 715-267-6205 before the meeting.</w:t>
    </w:r>
    <w:r w:rsidR="00517B73">
      <w:rPr>
        <w:sz w:val="24"/>
        <w:szCs w:val="24"/>
      </w:rPr>
      <w:t xml:space="preserve"> Zoom meeting available by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463F" w14:textId="77777777" w:rsidR="00B15306" w:rsidRDefault="00B15306" w:rsidP="00B15306">
      <w:pPr>
        <w:spacing w:after="0" w:line="240" w:lineRule="auto"/>
      </w:pPr>
      <w:r>
        <w:separator/>
      </w:r>
    </w:p>
  </w:footnote>
  <w:footnote w:type="continuationSeparator" w:id="0">
    <w:p w14:paraId="1935D8C4" w14:textId="77777777" w:rsidR="00B15306" w:rsidRDefault="00B15306" w:rsidP="00B1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7F4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D43DFE"/>
    <w:multiLevelType w:val="hybridMultilevel"/>
    <w:tmpl w:val="15F6BEF8"/>
    <w:lvl w:ilvl="0" w:tplc="B58E9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B494C"/>
    <w:multiLevelType w:val="hybridMultilevel"/>
    <w:tmpl w:val="B6B24F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A5269"/>
    <w:multiLevelType w:val="hybridMultilevel"/>
    <w:tmpl w:val="CF0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4E8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45A14"/>
    <w:multiLevelType w:val="hybridMultilevel"/>
    <w:tmpl w:val="ED4C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446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B8708A"/>
    <w:multiLevelType w:val="hybridMultilevel"/>
    <w:tmpl w:val="651A1E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B01721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EB14B7"/>
    <w:multiLevelType w:val="hybridMultilevel"/>
    <w:tmpl w:val="103AEEEA"/>
    <w:lvl w:ilvl="0" w:tplc="27A8E322">
      <w:start w:val="1"/>
      <w:numFmt w:val="upperLetter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9" w15:restartNumberingAfterBreak="0">
    <w:nsid w:val="235C4BF7"/>
    <w:multiLevelType w:val="hybridMultilevel"/>
    <w:tmpl w:val="4634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7163"/>
    <w:multiLevelType w:val="hybridMultilevel"/>
    <w:tmpl w:val="72D0EE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F74021"/>
    <w:multiLevelType w:val="hybridMultilevel"/>
    <w:tmpl w:val="EF5C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E0A18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AB32BB"/>
    <w:multiLevelType w:val="hybridMultilevel"/>
    <w:tmpl w:val="60E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786E"/>
    <w:multiLevelType w:val="hybridMultilevel"/>
    <w:tmpl w:val="566CD3C4"/>
    <w:lvl w:ilvl="0" w:tplc="841EF02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DE3DFD"/>
    <w:multiLevelType w:val="hybridMultilevel"/>
    <w:tmpl w:val="833C03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63057F"/>
    <w:multiLevelType w:val="hybridMultilevel"/>
    <w:tmpl w:val="65C262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603187"/>
    <w:multiLevelType w:val="hybridMultilevel"/>
    <w:tmpl w:val="84BE14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557CF2"/>
    <w:multiLevelType w:val="hybridMultilevel"/>
    <w:tmpl w:val="55F65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E76B44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6F6EB2"/>
    <w:multiLevelType w:val="hybridMultilevel"/>
    <w:tmpl w:val="F60A671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98F411A"/>
    <w:multiLevelType w:val="hybridMultilevel"/>
    <w:tmpl w:val="96D4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83E6B"/>
    <w:multiLevelType w:val="hybridMultilevel"/>
    <w:tmpl w:val="8AFA0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CC2019"/>
    <w:multiLevelType w:val="hybridMultilevel"/>
    <w:tmpl w:val="F1AA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61266"/>
    <w:multiLevelType w:val="hybridMultilevel"/>
    <w:tmpl w:val="2B12E0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5E3223"/>
    <w:multiLevelType w:val="hybridMultilevel"/>
    <w:tmpl w:val="3A6221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A140225"/>
    <w:multiLevelType w:val="hybridMultilevel"/>
    <w:tmpl w:val="637C120C"/>
    <w:lvl w:ilvl="0" w:tplc="225CAA28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7" w15:restartNumberingAfterBreak="0">
    <w:nsid w:val="6AA57BDA"/>
    <w:multiLevelType w:val="hybridMultilevel"/>
    <w:tmpl w:val="DD28E7B8"/>
    <w:lvl w:ilvl="0" w:tplc="48EC1C8E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8" w15:restartNumberingAfterBreak="0">
    <w:nsid w:val="6C9969E1"/>
    <w:multiLevelType w:val="hybridMultilevel"/>
    <w:tmpl w:val="F23ED8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670518"/>
    <w:multiLevelType w:val="hybridMultilevel"/>
    <w:tmpl w:val="381A85E4"/>
    <w:lvl w:ilvl="0" w:tplc="D2885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56208D3"/>
    <w:multiLevelType w:val="hybridMultilevel"/>
    <w:tmpl w:val="D57CAC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F20410"/>
    <w:multiLevelType w:val="hybridMultilevel"/>
    <w:tmpl w:val="384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C1CA4"/>
    <w:multiLevelType w:val="hybridMultilevel"/>
    <w:tmpl w:val="943A23AC"/>
    <w:lvl w:ilvl="0" w:tplc="7382B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F33A81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5779E2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B1649D"/>
    <w:multiLevelType w:val="hybridMultilevel"/>
    <w:tmpl w:val="416896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EF60825"/>
    <w:multiLevelType w:val="hybridMultilevel"/>
    <w:tmpl w:val="2DD6CAD4"/>
    <w:lvl w:ilvl="0" w:tplc="8808FC56">
      <w:start w:val="1"/>
      <w:numFmt w:val="upperLetter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7" w15:restartNumberingAfterBreak="0">
    <w:nsid w:val="7EFD7B32"/>
    <w:multiLevelType w:val="hybridMultilevel"/>
    <w:tmpl w:val="E0443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"/>
  </w:num>
  <w:num w:numId="8">
    <w:abstractNumId w:val="17"/>
  </w:num>
  <w:num w:numId="9">
    <w:abstractNumId w:val="10"/>
  </w:num>
  <w:num w:numId="10">
    <w:abstractNumId w:val="12"/>
  </w:num>
  <w:num w:numId="11">
    <w:abstractNumId w:val="20"/>
  </w:num>
  <w:num w:numId="12">
    <w:abstractNumId w:val="8"/>
  </w:num>
  <w:num w:numId="13">
    <w:abstractNumId w:val="36"/>
  </w:num>
  <w:num w:numId="14">
    <w:abstractNumId w:val="28"/>
  </w:num>
  <w:num w:numId="15">
    <w:abstractNumId w:val="30"/>
  </w:num>
  <w:num w:numId="16">
    <w:abstractNumId w:val="18"/>
  </w:num>
  <w:num w:numId="17">
    <w:abstractNumId w:val="16"/>
  </w:num>
  <w:num w:numId="18">
    <w:abstractNumId w:val="2"/>
  </w:num>
  <w:num w:numId="19">
    <w:abstractNumId w:val="35"/>
  </w:num>
  <w:num w:numId="20">
    <w:abstractNumId w:val="32"/>
  </w:num>
  <w:num w:numId="21">
    <w:abstractNumId w:val="14"/>
  </w:num>
  <w:num w:numId="22">
    <w:abstractNumId w:val="7"/>
  </w:num>
  <w:num w:numId="23">
    <w:abstractNumId w:val="33"/>
  </w:num>
  <w:num w:numId="24">
    <w:abstractNumId w:val="13"/>
  </w:num>
  <w:num w:numId="25">
    <w:abstractNumId w:val="22"/>
  </w:num>
  <w:num w:numId="26">
    <w:abstractNumId w:val="37"/>
  </w:num>
  <w:num w:numId="27">
    <w:abstractNumId w:val="23"/>
  </w:num>
  <w:num w:numId="28">
    <w:abstractNumId w:val="29"/>
  </w:num>
  <w:num w:numId="29">
    <w:abstractNumId w:val="34"/>
  </w:num>
  <w:num w:numId="30">
    <w:abstractNumId w:val="9"/>
  </w:num>
  <w:num w:numId="31">
    <w:abstractNumId w:val="31"/>
  </w:num>
  <w:num w:numId="32">
    <w:abstractNumId w:val="3"/>
  </w:num>
  <w:num w:numId="33">
    <w:abstractNumId w:val="19"/>
  </w:num>
  <w:num w:numId="34">
    <w:abstractNumId w:val="6"/>
  </w:num>
  <w:num w:numId="35">
    <w:abstractNumId w:val="24"/>
  </w:num>
  <w:num w:numId="36">
    <w:abstractNumId w:val="21"/>
  </w:num>
  <w:num w:numId="37">
    <w:abstractNumId w:val="1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0A"/>
    <w:rsid w:val="00006565"/>
    <w:rsid w:val="00044E9C"/>
    <w:rsid w:val="00062E78"/>
    <w:rsid w:val="00075891"/>
    <w:rsid w:val="00075D10"/>
    <w:rsid w:val="00077795"/>
    <w:rsid w:val="00084BB1"/>
    <w:rsid w:val="00086427"/>
    <w:rsid w:val="000D1AB9"/>
    <w:rsid w:val="000E1FED"/>
    <w:rsid w:val="000E3E1A"/>
    <w:rsid w:val="000E5309"/>
    <w:rsid w:val="000F3DEB"/>
    <w:rsid w:val="00132CE0"/>
    <w:rsid w:val="00136542"/>
    <w:rsid w:val="00137C0B"/>
    <w:rsid w:val="001703EB"/>
    <w:rsid w:val="001A2F15"/>
    <w:rsid w:val="001B6A4B"/>
    <w:rsid w:val="001B795F"/>
    <w:rsid w:val="002061AC"/>
    <w:rsid w:val="00221B2B"/>
    <w:rsid w:val="00233EA4"/>
    <w:rsid w:val="00236B67"/>
    <w:rsid w:val="00252BF9"/>
    <w:rsid w:val="00257C01"/>
    <w:rsid w:val="002653C0"/>
    <w:rsid w:val="00266F82"/>
    <w:rsid w:val="0027111C"/>
    <w:rsid w:val="00281BD4"/>
    <w:rsid w:val="002969CC"/>
    <w:rsid w:val="002A2ECF"/>
    <w:rsid w:val="002A6407"/>
    <w:rsid w:val="002B72C6"/>
    <w:rsid w:val="002D1FAF"/>
    <w:rsid w:val="002D4E9D"/>
    <w:rsid w:val="002D6F2A"/>
    <w:rsid w:val="002E0CD9"/>
    <w:rsid w:val="002F0F24"/>
    <w:rsid w:val="002F1E8B"/>
    <w:rsid w:val="002F3764"/>
    <w:rsid w:val="00303285"/>
    <w:rsid w:val="00307463"/>
    <w:rsid w:val="00333D69"/>
    <w:rsid w:val="00371E1B"/>
    <w:rsid w:val="00375B12"/>
    <w:rsid w:val="0038789F"/>
    <w:rsid w:val="003C4B87"/>
    <w:rsid w:val="003E0ED0"/>
    <w:rsid w:val="003F76C2"/>
    <w:rsid w:val="00415D16"/>
    <w:rsid w:val="00420FF1"/>
    <w:rsid w:val="004215C5"/>
    <w:rsid w:val="0043112B"/>
    <w:rsid w:val="00431A16"/>
    <w:rsid w:val="0044005E"/>
    <w:rsid w:val="0044411B"/>
    <w:rsid w:val="00453203"/>
    <w:rsid w:val="00456CFE"/>
    <w:rsid w:val="00464187"/>
    <w:rsid w:val="004831B1"/>
    <w:rsid w:val="0048664B"/>
    <w:rsid w:val="00486C32"/>
    <w:rsid w:val="004C220A"/>
    <w:rsid w:val="004C6B4A"/>
    <w:rsid w:val="004D1D6A"/>
    <w:rsid w:val="004E1B80"/>
    <w:rsid w:val="004E36AD"/>
    <w:rsid w:val="005012A5"/>
    <w:rsid w:val="00512BA8"/>
    <w:rsid w:val="00517126"/>
    <w:rsid w:val="00517B73"/>
    <w:rsid w:val="005621B5"/>
    <w:rsid w:val="00563F2D"/>
    <w:rsid w:val="0057261F"/>
    <w:rsid w:val="005749A1"/>
    <w:rsid w:val="00580184"/>
    <w:rsid w:val="00581DF9"/>
    <w:rsid w:val="005A213A"/>
    <w:rsid w:val="005B1AE6"/>
    <w:rsid w:val="005D1DAE"/>
    <w:rsid w:val="005F16B6"/>
    <w:rsid w:val="005F27AB"/>
    <w:rsid w:val="005F5AE3"/>
    <w:rsid w:val="0060537A"/>
    <w:rsid w:val="006062A5"/>
    <w:rsid w:val="00615306"/>
    <w:rsid w:val="00641BBC"/>
    <w:rsid w:val="00641EAE"/>
    <w:rsid w:val="00666603"/>
    <w:rsid w:val="00671570"/>
    <w:rsid w:val="00674430"/>
    <w:rsid w:val="0067492E"/>
    <w:rsid w:val="006836CA"/>
    <w:rsid w:val="00691588"/>
    <w:rsid w:val="006B0C10"/>
    <w:rsid w:val="006C7E29"/>
    <w:rsid w:val="006D282D"/>
    <w:rsid w:val="006E36BD"/>
    <w:rsid w:val="006E3C7F"/>
    <w:rsid w:val="007000B9"/>
    <w:rsid w:val="00710B26"/>
    <w:rsid w:val="007111C2"/>
    <w:rsid w:val="0071774C"/>
    <w:rsid w:val="00717B63"/>
    <w:rsid w:val="00720410"/>
    <w:rsid w:val="00730E03"/>
    <w:rsid w:val="00731349"/>
    <w:rsid w:val="00731629"/>
    <w:rsid w:val="0073685F"/>
    <w:rsid w:val="00782392"/>
    <w:rsid w:val="0078573B"/>
    <w:rsid w:val="007A7552"/>
    <w:rsid w:val="007C0F19"/>
    <w:rsid w:val="007F459F"/>
    <w:rsid w:val="00806760"/>
    <w:rsid w:val="00822B61"/>
    <w:rsid w:val="008231A2"/>
    <w:rsid w:val="008300EF"/>
    <w:rsid w:val="008423D3"/>
    <w:rsid w:val="00850B16"/>
    <w:rsid w:val="0089096D"/>
    <w:rsid w:val="0089155F"/>
    <w:rsid w:val="00893213"/>
    <w:rsid w:val="008C246B"/>
    <w:rsid w:val="008C3012"/>
    <w:rsid w:val="008E1137"/>
    <w:rsid w:val="008E237A"/>
    <w:rsid w:val="008E3D20"/>
    <w:rsid w:val="00942009"/>
    <w:rsid w:val="009510C8"/>
    <w:rsid w:val="009550F8"/>
    <w:rsid w:val="009760FC"/>
    <w:rsid w:val="00997903"/>
    <w:rsid w:val="009F2601"/>
    <w:rsid w:val="009F5D25"/>
    <w:rsid w:val="00A016BF"/>
    <w:rsid w:val="00A03C2E"/>
    <w:rsid w:val="00A06B20"/>
    <w:rsid w:val="00A40450"/>
    <w:rsid w:val="00A50470"/>
    <w:rsid w:val="00A63A30"/>
    <w:rsid w:val="00A6689E"/>
    <w:rsid w:val="00A67155"/>
    <w:rsid w:val="00A714EB"/>
    <w:rsid w:val="00A71646"/>
    <w:rsid w:val="00A84E43"/>
    <w:rsid w:val="00AA475E"/>
    <w:rsid w:val="00AA51C0"/>
    <w:rsid w:val="00AA7A9B"/>
    <w:rsid w:val="00AD4951"/>
    <w:rsid w:val="00AE1160"/>
    <w:rsid w:val="00AF7999"/>
    <w:rsid w:val="00B12F68"/>
    <w:rsid w:val="00B15306"/>
    <w:rsid w:val="00B328CD"/>
    <w:rsid w:val="00B34E97"/>
    <w:rsid w:val="00B53A7D"/>
    <w:rsid w:val="00B57009"/>
    <w:rsid w:val="00BA00EA"/>
    <w:rsid w:val="00BD20F1"/>
    <w:rsid w:val="00BE1306"/>
    <w:rsid w:val="00C019EA"/>
    <w:rsid w:val="00C537A9"/>
    <w:rsid w:val="00C9459D"/>
    <w:rsid w:val="00C965BE"/>
    <w:rsid w:val="00CC5204"/>
    <w:rsid w:val="00CC67E3"/>
    <w:rsid w:val="00D06C73"/>
    <w:rsid w:val="00D11B67"/>
    <w:rsid w:val="00D369F8"/>
    <w:rsid w:val="00D47510"/>
    <w:rsid w:val="00D500EA"/>
    <w:rsid w:val="00D55172"/>
    <w:rsid w:val="00D66EF4"/>
    <w:rsid w:val="00D74373"/>
    <w:rsid w:val="00D9720A"/>
    <w:rsid w:val="00DA3E6F"/>
    <w:rsid w:val="00DC501F"/>
    <w:rsid w:val="00DE0200"/>
    <w:rsid w:val="00DE64A0"/>
    <w:rsid w:val="00DF7706"/>
    <w:rsid w:val="00E047A4"/>
    <w:rsid w:val="00E05128"/>
    <w:rsid w:val="00E1629A"/>
    <w:rsid w:val="00E3586B"/>
    <w:rsid w:val="00E43EE5"/>
    <w:rsid w:val="00E5196C"/>
    <w:rsid w:val="00E52D62"/>
    <w:rsid w:val="00E60AEF"/>
    <w:rsid w:val="00E9117D"/>
    <w:rsid w:val="00E970AA"/>
    <w:rsid w:val="00E97BA5"/>
    <w:rsid w:val="00EA0EF9"/>
    <w:rsid w:val="00EB1FF8"/>
    <w:rsid w:val="00EC1A7D"/>
    <w:rsid w:val="00EC3A27"/>
    <w:rsid w:val="00ED05A4"/>
    <w:rsid w:val="00ED3CE2"/>
    <w:rsid w:val="00EE32F2"/>
    <w:rsid w:val="00EE37CF"/>
    <w:rsid w:val="00EE6F11"/>
    <w:rsid w:val="00F1345E"/>
    <w:rsid w:val="00F208BA"/>
    <w:rsid w:val="00F26772"/>
    <w:rsid w:val="00F31929"/>
    <w:rsid w:val="00F32A79"/>
    <w:rsid w:val="00F35A77"/>
    <w:rsid w:val="00F50769"/>
    <w:rsid w:val="00F55FC2"/>
    <w:rsid w:val="00F60184"/>
    <w:rsid w:val="00FA12FC"/>
    <w:rsid w:val="00FB3B84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11894191"/>
  <w15:chartTrackingRefBased/>
  <w15:docId w15:val="{F9405DD3-2CAA-4627-8B5D-897C42E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06"/>
  </w:style>
  <w:style w:type="paragraph" w:styleId="Footer">
    <w:name w:val="footer"/>
    <w:basedOn w:val="Normal"/>
    <w:link w:val="Foot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06"/>
  </w:style>
  <w:style w:type="character" w:styleId="Hyperlink">
    <w:name w:val="Hyperlink"/>
    <w:basedOn w:val="DefaultParagraphFont"/>
    <w:uiPriority w:val="99"/>
    <w:unhideWhenUsed/>
    <w:rsid w:val="00486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C629-4DB3-4713-9100-FF0E422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char</dc:creator>
  <cp:keywords/>
  <dc:description/>
  <cp:lastModifiedBy>Kayla Schar</cp:lastModifiedBy>
  <cp:revision>4</cp:revision>
  <cp:lastPrinted>2021-11-01T18:31:00Z</cp:lastPrinted>
  <dcterms:created xsi:type="dcterms:W3CDTF">2021-11-01T18:27:00Z</dcterms:created>
  <dcterms:modified xsi:type="dcterms:W3CDTF">2021-11-01T18:32:00Z</dcterms:modified>
</cp:coreProperties>
</file>